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D426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FE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:rsidR="00F51622" w:rsidRDefault="00520AB3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>Детский игровой комп</w:t>
            </w:r>
            <w:r w:rsidR="00F51622" w:rsidRPr="00E91D54">
              <w:rPr>
                <w:b/>
                <w:bCs/>
              </w:rPr>
              <w:t xml:space="preserve">лекс  </w:t>
            </w:r>
          </w:p>
          <w:p w:rsidR="00F51622" w:rsidRDefault="00F51622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ДИК </w:t>
            </w:r>
            <w:r w:rsidR="00DE3C6F">
              <w:rPr>
                <w:b/>
                <w:bCs/>
              </w:rPr>
              <w:t>2.13</w:t>
            </w:r>
            <w:r w:rsidR="002F23D6">
              <w:rPr>
                <w:b/>
                <w:bCs/>
              </w:rPr>
              <w:t>3</w:t>
            </w:r>
          </w:p>
          <w:p w:rsidR="00520AB3" w:rsidRPr="00E91D54" w:rsidRDefault="00572B42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393190" cy="1045210"/>
                  <wp:effectExtent l="0" t="0" r="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ДИК 2.133-1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1045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D6568A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:rsidR="00520AB3" w:rsidRPr="00E91D54" w:rsidRDefault="007D7944" w:rsidP="00213AD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8</w:t>
            </w:r>
            <w:r w:rsidR="00213AD9">
              <w:rPr>
                <w:bCs/>
              </w:rPr>
              <w:t>8</w:t>
            </w:r>
            <w:r>
              <w:rPr>
                <w:bCs/>
              </w:rPr>
              <w:t>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520AB3" w:rsidRPr="00664E88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D6568A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DE3C6F" w:rsidP="00213AD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338</w:t>
            </w:r>
            <w:r w:rsidR="00213AD9">
              <w:rPr>
                <w:bCs/>
              </w:rPr>
              <w:t>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520AB3" w:rsidRPr="00E51C3A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D6568A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213AD9" w:rsidP="00213AD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  <w:color w:val="000000"/>
              </w:rPr>
              <w:t>2245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6806C4" w:rsidRPr="00E51C3A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6806C4" w:rsidRPr="00E91D54" w:rsidRDefault="006806C4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Высота площадки (мм)</w:t>
            </w:r>
          </w:p>
        </w:tc>
        <w:tc>
          <w:tcPr>
            <w:tcW w:w="5530" w:type="dxa"/>
          </w:tcPr>
          <w:p w:rsidR="009057B7" w:rsidRPr="009057B7" w:rsidRDefault="002063AA" w:rsidP="006371D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7</w:t>
            </w:r>
            <w:r w:rsidR="00FE53CD">
              <w:rPr>
                <w:bCs/>
              </w:rPr>
              <w:t xml:space="preserve">00 и </w:t>
            </w:r>
            <w:r>
              <w:rPr>
                <w:bCs/>
              </w:rPr>
              <w:t>9</w:t>
            </w:r>
            <w:r w:rsidR="00DD4C3E">
              <w:rPr>
                <w:bCs/>
              </w:rPr>
              <w:t>00</w:t>
            </w:r>
          </w:p>
        </w:tc>
      </w:tr>
      <w:tr w:rsidR="006806C4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4B1849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  <w:bookmarkStart w:id="4" w:name="_GoBack"/>
            <w:bookmarkEnd w:id="4"/>
          </w:p>
        </w:tc>
        <w:tc>
          <w:tcPr>
            <w:tcW w:w="5562" w:type="dxa"/>
            <w:gridSpan w:val="2"/>
          </w:tcPr>
          <w:p w:rsidR="00E16F66" w:rsidRDefault="00E16F66" w:rsidP="00E16F6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bookmarkStart w:id="5" w:name="OLE_LINK36"/>
            <w:r w:rsidRPr="00E16F66">
              <w:rPr>
                <w:color w:val="000000"/>
              </w:rPr>
              <w:t>Столб 100х100х1500. 07.07.00.00</w:t>
            </w:r>
            <w:r>
              <w:rPr>
                <w:color w:val="000000"/>
              </w:rPr>
              <w:t xml:space="preserve"> </w:t>
            </w:r>
            <w:r w:rsidRPr="00D53477">
              <w:rPr>
                <w:color w:val="000000"/>
              </w:rPr>
              <w:t xml:space="preserve">– </w:t>
            </w:r>
            <w:r w:rsidR="00DE3C6F">
              <w:rPr>
                <w:color w:val="000000"/>
              </w:rPr>
              <w:t>2</w:t>
            </w:r>
            <w:r w:rsidRPr="00D53477">
              <w:rPr>
                <w:color w:val="000000"/>
              </w:rPr>
              <w:t xml:space="preserve"> шт</w:t>
            </w:r>
            <w:r>
              <w:rPr>
                <w:color w:val="000000"/>
              </w:rPr>
              <w:t>.</w:t>
            </w:r>
          </w:p>
          <w:p w:rsidR="00DE3C6F" w:rsidRDefault="00DE3C6F" w:rsidP="00E16F6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E3C6F">
              <w:rPr>
                <w:color w:val="000000"/>
              </w:rPr>
              <w:t>Столб 100х100х2200. 07-09.07.00.09</w:t>
            </w:r>
            <w:r>
              <w:rPr>
                <w:color w:val="000000"/>
              </w:rPr>
              <w:t xml:space="preserve"> – 1 шт.</w:t>
            </w:r>
          </w:p>
          <w:p w:rsidR="00DE3C6F" w:rsidRDefault="00DE3C6F" w:rsidP="00E16F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E3C6F">
              <w:rPr>
                <w:color w:val="000000"/>
              </w:rPr>
              <w:t>Столб 100х100х2200. 07-09.09.00.07</w:t>
            </w:r>
            <w:r>
              <w:rPr>
                <w:color w:val="000000"/>
              </w:rPr>
              <w:t xml:space="preserve"> – 1 шт.</w:t>
            </w:r>
          </w:p>
          <w:p w:rsidR="00E16F66" w:rsidRDefault="00E16F66" w:rsidP="00E16F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E16F66">
              <w:rPr>
                <w:color w:val="000000"/>
              </w:rPr>
              <w:t>Столб 100х100х2200. 09.09.00.00</w:t>
            </w:r>
            <w:r>
              <w:rPr>
                <w:color w:val="000000"/>
              </w:rPr>
              <w:t xml:space="preserve"> – </w:t>
            </w:r>
            <w:r w:rsidR="00DE3C6F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шт.</w:t>
            </w:r>
          </w:p>
          <w:p w:rsidR="00E16F66" w:rsidRDefault="00E16F66" w:rsidP="00E16F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Должны быть выполнены из </w:t>
            </w:r>
            <w:r w:rsidRPr="00754ED9">
              <w:rPr>
                <w:color w:val="000000"/>
              </w:rPr>
              <w:t>клееного</w:t>
            </w:r>
            <w:r>
              <w:rPr>
                <w:color w:val="000000"/>
              </w:rPr>
              <w:t xml:space="preserve"> деревянного </w:t>
            </w:r>
            <w:r w:rsidRPr="00754ED9">
              <w:rPr>
                <w:color w:val="000000"/>
              </w:rPr>
              <w:t>бруса, сечением не менее 100х100 мм</w:t>
            </w:r>
            <w:r>
              <w:rPr>
                <w:color w:val="000000"/>
              </w:rPr>
              <w:t xml:space="preserve">, </w:t>
            </w:r>
            <w:r w:rsidRPr="00754ED9">
              <w:rPr>
                <w:color w:val="000000"/>
              </w:rPr>
              <w:t>име</w:t>
            </w:r>
            <w:r>
              <w:rPr>
                <w:color w:val="000000"/>
              </w:rPr>
              <w:t xml:space="preserve">ть </w:t>
            </w:r>
            <w:r w:rsidRPr="00754ED9">
              <w:rPr>
                <w:color w:val="000000"/>
              </w:rPr>
              <w:t>скругленный профиль с канавкой посере</w:t>
            </w:r>
            <w:r>
              <w:rPr>
                <w:color w:val="000000"/>
              </w:rPr>
              <w:t>дине. Сверху столбы должны заканчиваться пластиковой заглушкой</w:t>
            </w:r>
            <w:r w:rsidRPr="00D53477">
              <w:rPr>
                <w:color w:val="000000"/>
              </w:rPr>
              <w:t xml:space="preserve"> </w:t>
            </w:r>
            <w:r w:rsidRPr="00197BE1">
              <w:rPr>
                <w:color w:val="000000"/>
              </w:rPr>
              <w:t>в форме четырехгранной усеченной пирамиды.</w:t>
            </w:r>
          </w:p>
          <w:p w:rsidR="00B801C4" w:rsidRPr="00E91D54" w:rsidRDefault="00E16F66" w:rsidP="00E16F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color w:val="000000"/>
              </w:rPr>
              <w:t>С</w:t>
            </w:r>
            <w:r w:rsidRPr="00754ED9">
              <w:rPr>
                <w:color w:val="000000"/>
              </w:rPr>
              <w:t>низу</w:t>
            </w:r>
            <w:r>
              <w:rPr>
                <w:color w:val="000000"/>
              </w:rPr>
              <w:t xml:space="preserve"> опорные</w:t>
            </w:r>
            <w:r w:rsidRPr="00754ED9">
              <w:rPr>
                <w:color w:val="000000"/>
              </w:rPr>
              <w:t xml:space="preserve"> столбы должны оканчиваться металлическими</w:t>
            </w:r>
            <w:r>
              <w:rPr>
                <w:color w:val="000000"/>
              </w:rPr>
              <w:t xml:space="preserve"> оцинкованными подпятниками, выполненными из листовой стали толщиной не менее 4 мм и из трубы диаметром не менее 42 мм с толщиной стенки не менее 3,2 мм. Подпятник должен заканчиваться монтажным круглым фланцем, выполненным из листовой стали толщиной не менее 3 мм</w:t>
            </w:r>
            <w:r w:rsidRPr="00754ED9">
              <w:rPr>
                <w:color w:val="000000"/>
              </w:rPr>
              <w:t>, которы</w:t>
            </w:r>
            <w:r>
              <w:rPr>
                <w:color w:val="000000"/>
              </w:rPr>
              <w:t>й бетонируе</w:t>
            </w:r>
            <w:r w:rsidRPr="00754ED9">
              <w:rPr>
                <w:color w:val="000000"/>
              </w:rPr>
              <w:t>тся в землю.</w:t>
            </w:r>
            <w:bookmarkEnd w:id="5"/>
          </w:p>
        </w:tc>
      </w:tr>
      <w:tr w:rsidR="00E16F66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E16F66" w:rsidRPr="00E91D54" w:rsidRDefault="00E16F66" w:rsidP="00E16F6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E16F66" w:rsidRPr="00E91D54" w:rsidRDefault="00E16F66" w:rsidP="00E16F6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E16F66" w:rsidRPr="00E91D54" w:rsidRDefault="00E16F66" w:rsidP="00E16F6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E16F66" w:rsidRPr="00E91D54" w:rsidRDefault="00E16F66" w:rsidP="00E16F6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E16F66" w:rsidRPr="00E94816" w:rsidRDefault="00E16F66" w:rsidP="00E16F6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лощадка башни</w:t>
            </w:r>
          </w:p>
        </w:tc>
        <w:tc>
          <w:tcPr>
            <w:tcW w:w="5562" w:type="dxa"/>
            <w:gridSpan w:val="2"/>
          </w:tcPr>
          <w:p w:rsidR="00E16F66" w:rsidRPr="00E94816" w:rsidRDefault="00E16F66" w:rsidP="00E16F6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2 шт. Долж</w:t>
            </w:r>
            <w:r w:rsidRPr="00E94816">
              <w:rPr>
                <w:color w:val="000000"/>
              </w:rPr>
              <w:t>н</w:t>
            </w:r>
            <w:r>
              <w:rPr>
                <w:color w:val="000000"/>
              </w:rPr>
              <w:t>а</w:t>
            </w:r>
            <w:r w:rsidRPr="00E94816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а</w:t>
            </w:r>
            <w:r w:rsidRPr="00E94816">
              <w:rPr>
                <w:color w:val="000000"/>
              </w:rPr>
              <w:t xml:space="preserve"> из ламинированной противоскользящей влагостойкой фанеры толщиной не </w:t>
            </w:r>
            <w:r>
              <w:rPr>
                <w:color w:val="000000"/>
              </w:rPr>
              <w:t>менее 18 мм, размером не менее 1040х1040 мм и площадью не менее 1 м².</w:t>
            </w:r>
            <w:r w:rsidRPr="00E9481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лощадка должна опираться на опорный брус сечением не менее 40х90 мм. Вязка опорного бруса </w:t>
            </w:r>
            <w:r w:rsidRPr="00E94816">
              <w:rPr>
                <w:color w:val="000000"/>
              </w:rPr>
              <w:t>со столба</w:t>
            </w:r>
            <w:r>
              <w:rPr>
                <w:color w:val="000000"/>
              </w:rPr>
              <w:t>ми осуществляется методом прямого одинарного глухого шипа, крепление нагелем.</w:t>
            </w:r>
          </w:p>
        </w:tc>
      </w:tr>
      <w:tr w:rsidR="00B801C4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E91D54" w:rsidRDefault="00362075" w:rsidP="00362075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Скат горки, высота </w:t>
            </w:r>
            <w:r w:rsidRPr="00362075">
              <w:rPr>
                <w:bCs/>
              </w:rPr>
              <w:t>900</w:t>
            </w:r>
            <w:r>
              <w:rPr>
                <w:bCs/>
              </w:rPr>
              <w:t xml:space="preserve"> мм</w:t>
            </w:r>
          </w:p>
        </w:tc>
        <w:tc>
          <w:tcPr>
            <w:tcW w:w="5562" w:type="dxa"/>
            <w:gridSpan w:val="2"/>
          </w:tcPr>
          <w:p w:rsidR="00362075" w:rsidRPr="000F3461" w:rsidRDefault="003A0B34" w:rsidP="0036207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t>В кол-ве 1</w:t>
            </w:r>
            <w:r w:rsidR="006371D6">
              <w:t xml:space="preserve"> </w:t>
            </w:r>
            <w:r w:rsidR="00DD4C3E" w:rsidRPr="00DD4C3E">
              <w:t xml:space="preserve">шт. </w:t>
            </w:r>
            <w:bookmarkStart w:id="6" w:name="OLE_LINK61"/>
            <w:bookmarkStart w:id="7" w:name="OLE_LINK62"/>
            <w:bookmarkStart w:id="8" w:name="OLE_LINK63"/>
            <w:bookmarkStart w:id="9" w:name="OLE_LINK65"/>
            <w:bookmarkStart w:id="10" w:name="OLE_LINK75"/>
            <w:bookmarkStart w:id="11" w:name="OLE_LINK76"/>
            <w:bookmarkStart w:id="12" w:name="OLE_LINK77"/>
            <w:bookmarkStart w:id="13" w:name="OLE_LINK78"/>
            <w:bookmarkStart w:id="14" w:name="OLE_LINK79"/>
            <w:bookmarkStart w:id="15" w:name="OLE_LINK80"/>
            <w:bookmarkStart w:id="16" w:name="OLE_LINK83"/>
            <w:bookmarkStart w:id="17" w:name="OLE_LINK84"/>
            <w:bookmarkStart w:id="18" w:name="OLE_LINK85"/>
            <w:r w:rsidR="00362075" w:rsidRPr="000F3461">
              <w:rPr>
                <w:color w:val="000000"/>
              </w:rPr>
              <w:t xml:space="preserve">Верхний каркас ската должен быть выполнен из перемычек и </w:t>
            </w:r>
            <w:r w:rsidR="00362075" w:rsidRPr="000F3461">
              <w:t>продольных направляю</w:t>
            </w:r>
            <w:r w:rsidR="00362075" w:rsidRPr="000F3461">
              <w:lastRenderedPageBreak/>
              <w:t xml:space="preserve">щих, изготовленных из профильной трубы сечением не менее 50х25 </w:t>
            </w:r>
            <w:r w:rsidR="00362075" w:rsidRPr="000F3461">
              <w:rPr>
                <w:color w:val="000000"/>
              </w:rPr>
              <w:t>с толщиной стенки не менее 2,5 мм. Каркас должен быть утоплен в отфрезерованный паз фанерного борта.</w:t>
            </w:r>
          </w:p>
          <w:p w:rsidR="00362075" w:rsidRPr="000F3461" w:rsidRDefault="00362075" w:rsidP="0036207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F3461">
              <w:rPr>
                <w:color w:val="000000"/>
              </w:rPr>
              <w:t xml:space="preserve">Желоб ската должен быть изготовлен из единого листа нержавеющей стали, толщиной не менее 1,5 мм. Дополнительная опора желоба должна обеспечиваться деревянными брусьями, сечением не менее 40х90 мм. Брусья и желоб должны вставляться в отфрезерованные пазы </w:t>
            </w:r>
            <w:r>
              <w:rPr>
                <w:color w:val="000000"/>
              </w:rPr>
              <w:t>в бортах горки</w:t>
            </w:r>
            <w:r w:rsidRPr="000F3461">
              <w:rPr>
                <w:color w:val="000000"/>
              </w:rPr>
              <w:t>.</w:t>
            </w:r>
          </w:p>
          <w:p w:rsidR="00B801C4" w:rsidRPr="00E91D54" w:rsidRDefault="00362075" w:rsidP="00362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3461">
              <w:rPr>
                <w:color w:val="000000"/>
              </w:rPr>
              <w:t>Борта горки должны быть высотой не менее 120 мм, выполнены из влагостойкой фанеры марки ФСФ, сорт не ниже 2/2, толщиной не менее 21 мм. Боковые ограждения ската горки должны быть высотой не менее 700 мм, выполнены из влагостойкой фанеры марки ФСФ, сорт не ниже 2/2, толщиной не менее 21 мм.  Боковые ограждения должны быть оборудованы поручнем-ограничителем на высоте не менее 600 мм. Поручень должен быть выполнен из металлической трубы диаметром не менее 32 мм с толщиной стенки не менее 2,35 мм и двух штампованных ушек из стали толщиной не менее 4 мм.</w:t>
            </w:r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</w:p>
        </w:tc>
      </w:tr>
      <w:tr w:rsidR="00076EA9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076EA9" w:rsidRPr="00E91D54" w:rsidRDefault="00076EA9" w:rsidP="00076EA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076EA9" w:rsidRPr="00E91D54" w:rsidRDefault="00076EA9" w:rsidP="00076EA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076EA9" w:rsidRPr="00E91D54" w:rsidRDefault="00076EA9" w:rsidP="00076EA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076EA9" w:rsidRPr="00E91D54" w:rsidRDefault="00076EA9" w:rsidP="00076EA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076EA9" w:rsidRDefault="00076EA9" w:rsidP="00076EA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3117">
              <w:rPr>
                <w:color w:val="000000"/>
              </w:rPr>
              <w:t>Кронштейн на боковые ограждения горки</w:t>
            </w:r>
          </w:p>
        </w:tc>
        <w:tc>
          <w:tcPr>
            <w:tcW w:w="5562" w:type="dxa"/>
            <w:gridSpan w:val="2"/>
          </w:tcPr>
          <w:p w:rsidR="00076EA9" w:rsidRDefault="00076EA9" w:rsidP="00076EA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2 шт. Кронштейн </w:t>
            </w:r>
            <w:r w:rsidRPr="00713472">
              <w:rPr>
                <w:color w:val="000000"/>
              </w:rPr>
              <w:t>долж</w:t>
            </w:r>
            <w:r>
              <w:rPr>
                <w:color w:val="000000"/>
              </w:rPr>
              <w:t>е</w:t>
            </w:r>
            <w:r w:rsidRPr="00713472">
              <w:rPr>
                <w:color w:val="000000"/>
              </w:rPr>
              <w:t xml:space="preserve">н быть выполнен из металлической трубы диметром не менее </w:t>
            </w:r>
            <w:r>
              <w:rPr>
                <w:color w:val="000000"/>
              </w:rPr>
              <w:t xml:space="preserve">26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К кронштейну должны быть приварены штампованные ушки, в количестве трёх штук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tr w:rsidR="00362075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362075" w:rsidRPr="00E91D54" w:rsidRDefault="00362075" w:rsidP="0036207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362075" w:rsidRPr="00E91D54" w:rsidRDefault="00362075" w:rsidP="0036207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362075" w:rsidRPr="00E91D54" w:rsidRDefault="00362075" w:rsidP="0036207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362075" w:rsidRPr="00E91D54" w:rsidRDefault="00362075" w:rsidP="0036207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362075" w:rsidRPr="004510E7" w:rsidRDefault="00362075" w:rsidP="0036207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421D7">
              <w:rPr>
                <w:color w:val="000000"/>
              </w:rPr>
              <w:t>Крыша двухскатная</w:t>
            </w:r>
          </w:p>
        </w:tc>
        <w:tc>
          <w:tcPr>
            <w:tcW w:w="5562" w:type="dxa"/>
            <w:gridSpan w:val="2"/>
          </w:tcPr>
          <w:p w:rsidR="00362075" w:rsidRPr="002D34C3" w:rsidRDefault="00362075" w:rsidP="0036207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t>В кол-ве 1</w:t>
            </w:r>
            <w:r w:rsidRPr="00C4250D">
              <w:t xml:space="preserve"> шт</w:t>
            </w:r>
            <w:r>
              <w:t>. Крыша должна состоять из двух фасадов и двух скатов. Фасад</w:t>
            </w:r>
            <w:r w:rsidRPr="00C4250D">
              <w:t xml:space="preserve"> крыши</w:t>
            </w:r>
            <w:r>
              <w:t>, размером не менее 1190х850 мм,</w:t>
            </w:r>
            <w:r w:rsidRPr="00C4250D">
              <w:t xml:space="preserve"> должен быть выполнен </w:t>
            </w:r>
            <w:r>
              <w:t xml:space="preserve">в форме перевернутого сердца </w:t>
            </w:r>
            <w:r w:rsidRPr="00C4250D">
              <w:t>из влагостойкой фанеры марки ФСФ</w:t>
            </w:r>
            <w:r>
              <w:t>, сорт не ниже 2/2,</w:t>
            </w:r>
            <w:r w:rsidRPr="00C4250D">
              <w:t xml:space="preserve"> толщиной не менее </w:t>
            </w:r>
            <w:r>
              <w:t xml:space="preserve">18 </w:t>
            </w:r>
            <w:r w:rsidRPr="00C4250D">
              <w:t>мм</w:t>
            </w:r>
            <w:r>
              <w:t xml:space="preserve">. </w:t>
            </w:r>
            <w:r w:rsidRPr="00C4250D">
              <w:t>Скат крыши</w:t>
            </w:r>
            <w:r>
              <w:t>, размером не менее 1090х920 мм, должен быть выполнен</w:t>
            </w:r>
            <w:r w:rsidRPr="00C4250D">
              <w:t xml:space="preserve"> из влагостойкой фанеры марки ФСФ</w:t>
            </w:r>
            <w:r>
              <w:t>, сорт не ниже 2/2,</w:t>
            </w:r>
            <w:r w:rsidRPr="00C4250D">
              <w:t xml:space="preserve"> толщиной не менее </w:t>
            </w:r>
            <w:r>
              <w:t xml:space="preserve">12 </w:t>
            </w:r>
            <w:r w:rsidRPr="00C4250D">
              <w:t>мм</w:t>
            </w:r>
            <w:r>
              <w:t>. Фасады и скаты</w:t>
            </w:r>
            <w:r w:rsidRPr="00C4250D">
              <w:t xml:space="preserve"> </w:t>
            </w:r>
            <w:r>
              <w:rPr>
                <w:color w:val="000000"/>
              </w:rPr>
              <w:t>должны скрепляться между собой при помощи оцинкованных уголков 50х50 мм в количестве не менее 10 штук.</w:t>
            </w:r>
          </w:p>
        </w:tc>
      </w:tr>
      <w:tr w:rsidR="00362075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362075" w:rsidRPr="00E91D54" w:rsidRDefault="00362075" w:rsidP="0036207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362075" w:rsidRPr="00E91D54" w:rsidRDefault="00362075" w:rsidP="0036207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362075" w:rsidRPr="00E91D54" w:rsidRDefault="00362075" w:rsidP="0036207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362075" w:rsidRPr="00E91D54" w:rsidRDefault="00362075" w:rsidP="0036207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362075" w:rsidRPr="00E94816" w:rsidRDefault="00362075" w:rsidP="0036207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Лестница, высота 700 мм</w:t>
            </w:r>
          </w:p>
        </w:tc>
        <w:tc>
          <w:tcPr>
            <w:tcW w:w="5562" w:type="dxa"/>
            <w:gridSpan w:val="2"/>
          </w:tcPr>
          <w:p w:rsidR="00362075" w:rsidRPr="00E94816" w:rsidRDefault="00362075" w:rsidP="0036207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9814FA">
              <w:rPr>
                <w:color w:val="000000"/>
              </w:rPr>
              <w:t xml:space="preserve">В кол-ве </w:t>
            </w:r>
            <w:r>
              <w:rPr>
                <w:color w:val="000000"/>
              </w:rPr>
              <w:t xml:space="preserve">1 </w:t>
            </w:r>
            <w:r w:rsidRPr="009814FA">
              <w:rPr>
                <w:color w:val="000000"/>
              </w:rPr>
              <w:t xml:space="preserve">шт. </w:t>
            </w:r>
            <w:r w:rsidRPr="00E547D3">
              <w:rPr>
                <w:color w:val="000000"/>
              </w:rPr>
              <w:t>Ступеньки</w:t>
            </w:r>
            <w:r>
              <w:rPr>
                <w:color w:val="000000"/>
              </w:rPr>
              <w:t xml:space="preserve"> лестницы,</w:t>
            </w:r>
            <w:r w:rsidRPr="00E547D3">
              <w:rPr>
                <w:color w:val="000000"/>
              </w:rPr>
              <w:t xml:space="preserve"> в количестве </w:t>
            </w:r>
            <w:r>
              <w:rPr>
                <w:color w:val="000000"/>
              </w:rPr>
              <w:t xml:space="preserve">3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 xml:space="preserve">ук, </w:t>
            </w:r>
            <w:r w:rsidRPr="00E547D3">
              <w:rPr>
                <w:color w:val="000000"/>
              </w:rPr>
              <w:t>должны быть выполнены из л</w:t>
            </w:r>
            <w:r>
              <w:rPr>
                <w:color w:val="000000"/>
              </w:rPr>
              <w:t>аминированной противоскользящей</w:t>
            </w:r>
            <w:r w:rsidRPr="00E547D3">
              <w:rPr>
                <w:color w:val="000000"/>
              </w:rPr>
              <w:t xml:space="preserve"> фанеры толщиной не менее 18 </w:t>
            </w:r>
            <w:r w:rsidRPr="00E547D3">
              <w:rPr>
                <w:color w:val="000000"/>
              </w:rPr>
              <w:lastRenderedPageBreak/>
              <w:t xml:space="preserve">мм и </w:t>
            </w:r>
            <w:r>
              <w:rPr>
                <w:color w:val="000000"/>
              </w:rPr>
              <w:t xml:space="preserve">из </w:t>
            </w:r>
            <w:r w:rsidRPr="00E547D3">
              <w:rPr>
                <w:color w:val="000000"/>
              </w:rPr>
              <w:t xml:space="preserve">деревянного бруса сечением не менее 40х90 мм. </w:t>
            </w:r>
            <w:r>
              <w:rPr>
                <w:color w:val="000000"/>
              </w:rPr>
              <w:t>Ступени должны у</w:t>
            </w:r>
            <w:r w:rsidRPr="00E547D3">
              <w:rPr>
                <w:color w:val="000000"/>
              </w:rPr>
              <w:t>станавливаться в отфрезерованны</w:t>
            </w:r>
            <w:r>
              <w:rPr>
                <w:color w:val="000000"/>
              </w:rPr>
              <w:t>е</w:t>
            </w:r>
            <w:r w:rsidRPr="00E547D3">
              <w:rPr>
                <w:color w:val="000000"/>
              </w:rPr>
              <w:t xml:space="preserve"> паз</w:t>
            </w:r>
            <w:r>
              <w:rPr>
                <w:color w:val="000000"/>
              </w:rPr>
              <w:t>ы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</w:t>
            </w:r>
            <w:r w:rsidRPr="00E547D3">
              <w:rPr>
                <w:color w:val="000000"/>
              </w:rPr>
              <w:t xml:space="preserve"> направляющих лестницы. Направляющие лестницы</w:t>
            </w:r>
            <w:r>
              <w:rPr>
                <w:color w:val="000000"/>
              </w:rPr>
              <w:t xml:space="preserve">, </w:t>
            </w:r>
            <w:r w:rsidRPr="00E547D3">
              <w:rPr>
                <w:color w:val="000000"/>
              </w:rPr>
              <w:t xml:space="preserve">в количестве </w:t>
            </w:r>
            <w:r>
              <w:rPr>
                <w:color w:val="000000"/>
              </w:rPr>
              <w:t xml:space="preserve">двух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>ук, должны быть</w:t>
            </w:r>
            <w:r w:rsidRPr="00E547D3">
              <w:rPr>
                <w:color w:val="000000"/>
              </w:rPr>
              <w:t xml:space="preserve"> выполнены из деревянно</w:t>
            </w:r>
            <w:r>
              <w:rPr>
                <w:color w:val="000000"/>
              </w:rPr>
              <w:t>го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руса</w:t>
            </w:r>
            <w:r w:rsidRPr="00E547D3">
              <w:rPr>
                <w:color w:val="000000"/>
              </w:rPr>
              <w:t xml:space="preserve"> сечением не менее 40х180мм. Перила </w:t>
            </w:r>
            <w:r>
              <w:rPr>
                <w:color w:val="000000"/>
              </w:rPr>
              <w:t xml:space="preserve">лестницы, </w:t>
            </w:r>
            <w:r w:rsidRPr="00E547D3">
              <w:rPr>
                <w:color w:val="000000"/>
              </w:rPr>
              <w:t xml:space="preserve">в количестве </w:t>
            </w:r>
            <w:r>
              <w:rPr>
                <w:color w:val="000000"/>
              </w:rPr>
              <w:t xml:space="preserve">четырёх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>ук,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должны быть </w:t>
            </w:r>
            <w:r w:rsidRPr="00E547D3">
              <w:rPr>
                <w:color w:val="000000"/>
              </w:rPr>
              <w:t>выполнены из деревянно</w:t>
            </w:r>
            <w:r>
              <w:rPr>
                <w:color w:val="000000"/>
              </w:rPr>
              <w:t xml:space="preserve">го бруса </w:t>
            </w:r>
            <w:r w:rsidRPr="00E547D3">
              <w:rPr>
                <w:color w:val="000000"/>
              </w:rPr>
              <w:t>сечением не менее 40х135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 xml:space="preserve">мм. </w:t>
            </w:r>
            <w:r>
              <w:rPr>
                <w:color w:val="000000"/>
              </w:rPr>
              <w:t>Оцинкованные закладные столбы лестницы, в количестве двух штук, должны быть изготовлены из профильной</w:t>
            </w:r>
            <w:r w:rsidRPr="00E547D3">
              <w:rPr>
                <w:color w:val="000000"/>
              </w:rPr>
              <w:t xml:space="preserve"> труб</w:t>
            </w:r>
            <w:r>
              <w:rPr>
                <w:color w:val="000000"/>
              </w:rPr>
              <w:t>ы сечением не менее</w:t>
            </w:r>
            <w:r w:rsidRPr="00E547D3">
              <w:rPr>
                <w:color w:val="000000"/>
              </w:rPr>
              <w:t xml:space="preserve"> 40х80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 с толщиной стенки не менее 2 мм.</w:t>
            </w:r>
          </w:p>
        </w:tc>
      </w:tr>
      <w:tr w:rsidR="00213AD9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213AD9" w:rsidRPr="00E91D54" w:rsidRDefault="00213AD9" w:rsidP="00213AD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13AD9" w:rsidRPr="00E91D54" w:rsidRDefault="00213AD9" w:rsidP="00213AD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213AD9" w:rsidRPr="00E91D54" w:rsidRDefault="00213AD9" w:rsidP="00213AD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13AD9" w:rsidRPr="00E91D54" w:rsidRDefault="00213AD9" w:rsidP="00213AD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213AD9" w:rsidRPr="00754ED9" w:rsidRDefault="00213AD9" w:rsidP="00213AD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 из балясин</w:t>
            </w:r>
          </w:p>
        </w:tc>
        <w:tc>
          <w:tcPr>
            <w:tcW w:w="5562" w:type="dxa"/>
            <w:gridSpan w:val="2"/>
          </w:tcPr>
          <w:p w:rsidR="00213AD9" w:rsidRPr="00754ED9" w:rsidRDefault="00213AD9" w:rsidP="00213AD9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4 шт. Ограждение должно состоять из перекладин и балясин, выполненных из влагостойкой фанеры марки ФСФ, сорт не ниже 2/2, толщиной не менее 21 мм.</w:t>
            </w:r>
          </w:p>
        </w:tc>
      </w:tr>
      <w:tr w:rsidR="00076EA9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076EA9" w:rsidRPr="00E91D54" w:rsidRDefault="00076EA9" w:rsidP="00076EA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076EA9" w:rsidRPr="00E91D54" w:rsidRDefault="00076EA9" w:rsidP="00076EA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076EA9" w:rsidRPr="00E91D54" w:rsidRDefault="00076EA9" w:rsidP="00076EA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076EA9" w:rsidRPr="00E91D54" w:rsidRDefault="00076EA9" w:rsidP="00076EA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076EA9" w:rsidRDefault="00076EA9" w:rsidP="00076EA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3117">
              <w:rPr>
                <w:color w:val="000000"/>
              </w:rPr>
              <w:t>Ручка вспомогательная</w:t>
            </w:r>
          </w:p>
        </w:tc>
        <w:tc>
          <w:tcPr>
            <w:tcW w:w="5562" w:type="dxa"/>
            <w:gridSpan w:val="2"/>
          </w:tcPr>
          <w:p w:rsidR="00076EA9" w:rsidRDefault="00076EA9" w:rsidP="00076EA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2 шт</w:t>
            </w:r>
            <w:r w:rsidRPr="008C1548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Ручка д</w:t>
            </w:r>
            <w:r w:rsidRPr="008C1548">
              <w:rPr>
                <w:color w:val="000000"/>
              </w:rPr>
              <w:t xml:space="preserve">олжна </w:t>
            </w:r>
            <w:r>
              <w:rPr>
                <w:color w:val="000000"/>
              </w:rPr>
              <w:t>быть изготовлена</w:t>
            </w:r>
            <w:r w:rsidRPr="008C1548">
              <w:rPr>
                <w:color w:val="000000"/>
              </w:rPr>
              <w:t xml:space="preserve"> из металличе</w:t>
            </w:r>
            <w:r>
              <w:rPr>
                <w:color w:val="000000"/>
              </w:rPr>
              <w:t xml:space="preserve">ской трубы диметром не менее </w:t>
            </w:r>
            <w:r w:rsidRPr="008C1548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2 </w:t>
            </w:r>
            <w:r w:rsidRPr="008C1548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>с</w:t>
            </w:r>
            <w:r w:rsidRPr="008C1548">
              <w:rPr>
                <w:color w:val="000000"/>
              </w:rPr>
              <w:t xml:space="preserve"> толщиной стен</w:t>
            </w:r>
            <w:r>
              <w:rPr>
                <w:color w:val="000000"/>
              </w:rPr>
              <w:t>ки не менее 2.5 мм и двух штампованных</w:t>
            </w:r>
            <w:r w:rsidRPr="00713472">
              <w:rPr>
                <w:color w:val="000000"/>
              </w:rPr>
              <w:t xml:space="preserve"> уш</w:t>
            </w:r>
            <w:r>
              <w:rPr>
                <w:color w:val="000000"/>
              </w:rPr>
              <w:t>е</w:t>
            </w:r>
            <w:r w:rsidRPr="00713472">
              <w:rPr>
                <w:color w:val="000000"/>
              </w:rPr>
              <w:t>к,</w:t>
            </w:r>
            <w:r>
              <w:rPr>
                <w:color w:val="000000"/>
              </w:rPr>
              <w:t xml:space="preserve"> выполненных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, под 4 самореза. Вся металлическая поверхность обрезинена слоем яркой однородной резины, толщина резинового слоя ручки не менее 5 мм. Обрезинивание металла должно быть выполнено методом литья под давлением. Внешняя поверхность резины должна иметь фактуру шагрени. Температура эксплуатации прорезиненной ручки должна быть от -50</w:t>
            </w:r>
            <w:r w:rsidRPr="00D75D27">
              <w:rPr>
                <w:color w:val="000000"/>
              </w:rPr>
              <w:t>°С</w:t>
            </w:r>
            <w:r>
              <w:rPr>
                <w:color w:val="000000"/>
              </w:rPr>
              <w:t xml:space="preserve"> до +60</w:t>
            </w:r>
            <w:r w:rsidRPr="00D75D27">
              <w:rPr>
                <w:color w:val="000000"/>
              </w:rPr>
              <w:t>°С</w:t>
            </w:r>
            <w:r>
              <w:rPr>
                <w:color w:val="000000"/>
              </w:rPr>
              <w:t>. Резиновая поверхность ручки должна препятствовать соскальзыванию руки и исключать примерзание мягких тканей человека в холодное время года. За счет обрезинивания должна достигаться более высокая травмобезопасность, атмосферостойкость и износостойкость оборудования.</w:t>
            </w:r>
          </w:p>
        </w:tc>
      </w:tr>
      <w:tr w:rsidR="00076EA9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076EA9" w:rsidRPr="00E91D54" w:rsidRDefault="00076EA9" w:rsidP="00076EA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076EA9" w:rsidRPr="00E91D54" w:rsidRDefault="00076EA9" w:rsidP="00076EA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076EA9" w:rsidRPr="00E91D54" w:rsidRDefault="00076EA9" w:rsidP="00076EA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076EA9" w:rsidRPr="00E91D54" w:rsidRDefault="00076EA9" w:rsidP="00076EA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076EA9" w:rsidRPr="00E91D54" w:rsidRDefault="00076EA9" w:rsidP="00076EA9">
            <w:r>
              <w:t>Материалы</w:t>
            </w:r>
          </w:p>
        </w:tc>
        <w:tc>
          <w:tcPr>
            <w:tcW w:w="5562" w:type="dxa"/>
            <w:gridSpan w:val="2"/>
          </w:tcPr>
          <w:p w:rsidR="00076EA9" w:rsidRDefault="00076EA9" w:rsidP="00076EA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лееный деревянный брус и деревянные бруски должны быть выполнены из сосновой древесины, подвергнуты специальной обработке и сушке до мебельной влажности 7-10%, тщательно отшлифованы со всех сторон и покрашены в заводских условиях профессиональными двух компонентными красками.</w:t>
            </w:r>
          </w:p>
          <w:p w:rsidR="00076EA9" w:rsidRPr="00E91D54" w:rsidRDefault="00076EA9" w:rsidP="00076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lang w:eastAsia="en-US"/>
              </w:rPr>
              <w:lastRenderedPageBreak/>
              <w:t>Влагостойкая фанера должна быть марки ФСФ сорт не ниже 2/2 и окрашена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 Металл покрашен полимерной порошковой краской. Заглушки пластиковые, цветные. Все метизы оцинкованы.</w:t>
            </w:r>
          </w:p>
        </w:tc>
      </w:tr>
      <w:tr w:rsidR="00076EA9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076EA9" w:rsidRPr="00E91D54" w:rsidRDefault="00076EA9" w:rsidP="00076EA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076EA9" w:rsidRPr="00E91D54" w:rsidRDefault="00076EA9" w:rsidP="00076EA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076EA9" w:rsidRPr="00E91D54" w:rsidRDefault="00076EA9" w:rsidP="00076EA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076EA9" w:rsidRPr="00E91D54" w:rsidRDefault="00076EA9" w:rsidP="00076EA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076EA9" w:rsidRPr="00E91D54" w:rsidRDefault="00076EA9" w:rsidP="00076EA9">
            <w:r>
              <w:t>Описание</w:t>
            </w:r>
          </w:p>
        </w:tc>
        <w:tc>
          <w:tcPr>
            <w:tcW w:w="5562" w:type="dxa"/>
            <w:gridSpan w:val="2"/>
          </w:tcPr>
          <w:p w:rsidR="00076EA9" w:rsidRDefault="00076EA9" w:rsidP="00076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етский игровой комплекс состоит из башни и полубашни. На башне установлена крыша, два ограждения и горка. На полубашне установлены лестница и два ограждения. Все резьбовые соединения должны быть закрыты пластиковыми заглушками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070" w:rsidRDefault="00570070" w:rsidP="00D74A8E">
      <w:r>
        <w:separator/>
      </w:r>
    </w:p>
  </w:endnote>
  <w:endnote w:type="continuationSeparator" w:id="0">
    <w:p w:rsidR="00570070" w:rsidRDefault="00570070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070" w:rsidRDefault="00570070" w:rsidP="00D74A8E">
      <w:r>
        <w:separator/>
      </w:r>
    </w:p>
  </w:footnote>
  <w:footnote w:type="continuationSeparator" w:id="0">
    <w:p w:rsidR="00570070" w:rsidRDefault="00570070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6D"/>
    <w:rsid w:val="00011F5F"/>
    <w:rsid w:val="00012970"/>
    <w:rsid w:val="0002222F"/>
    <w:rsid w:val="00022CB9"/>
    <w:rsid w:val="00035402"/>
    <w:rsid w:val="00035CE8"/>
    <w:rsid w:val="00044805"/>
    <w:rsid w:val="000570CD"/>
    <w:rsid w:val="00057670"/>
    <w:rsid w:val="00074A24"/>
    <w:rsid w:val="00076607"/>
    <w:rsid w:val="00076EA9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0F416C"/>
    <w:rsid w:val="00102D75"/>
    <w:rsid w:val="0010412D"/>
    <w:rsid w:val="00117647"/>
    <w:rsid w:val="00126692"/>
    <w:rsid w:val="0013027A"/>
    <w:rsid w:val="00130ABC"/>
    <w:rsid w:val="00132645"/>
    <w:rsid w:val="001427EC"/>
    <w:rsid w:val="00142BED"/>
    <w:rsid w:val="0016012C"/>
    <w:rsid w:val="00163B70"/>
    <w:rsid w:val="00172795"/>
    <w:rsid w:val="0018081B"/>
    <w:rsid w:val="00183F5E"/>
    <w:rsid w:val="00184E1E"/>
    <w:rsid w:val="00191FCF"/>
    <w:rsid w:val="001931E4"/>
    <w:rsid w:val="00196E1D"/>
    <w:rsid w:val="001A0D1C"/>
    <w:rsid w:val="001B2328"/>
    <w:rsid w:val="001B45EE"/>
    <w:rsid w:val="001B6BFE"/>
    <w:rsid w:val="001B6E7C"/>
    <w:rsid w:val="001C0B7C"/>
    <w:rsid w:val="001C52DA"/>
    <w:rsid w:val="001C654E"/>
    <w:rsid w:val="001D1CD2"/>
    <w:rsid w:val="001D6388"/>
    <w:rsid w:val="001E208B"/>
    <w:rsid w:val="001E377B"/>
    <w:rsid w:val="001E4BA1"/>
    <w:rsid w:val="00200BAB"/>
    <w:rsid w:val="002063AA"/>
    <w:rsid w:val="002066BB"/>
    <w:rsid w:val="00210718"/>
    <w:rsid w:val="00213697"/>
    <w:rsid w:val="00213881"/>
    <w:rsid w:val="00213AD9"/>
    <w:rsid w:val="00213F09"/>
    <w:rsid w:val="00220352"/>
    <w:rsid w:val="0022573B"/>
    <w:rsid w:val="0023335C"/>
    <w:rsid w:val="00245FBA"/>
    <w:rsid w:val="00252241"/>
    <w:rsid w:val="00260843"/>
    <w:rsid w:val="0026620D"/>
    <w:rsid w:val="00270454"/>
    <w:rsid w:val="00276AED"/>
    <w:rsid w:val="00276F3A"/>
    <w:rsid w:val="00277529"/>
    <w:rsid w:val="002811ED"/>
    <w:rsid w:val="00284539"/>
    <w:rsid w:val="002A7D84"/>
    <w:rsid w:val="002B077B"/>
    <w:rsid w:val="002B3A2F"/>
    <w:rsid w:val="002B5056"/>
    <w:rsid w:val="002B55D2"/>
    <w:rsid w:val="002C4DCB"/>
    <w:rsid w:val="002E12A0"/>
    <w:rsid w:val="002E5524"/>
    <w:rsid w:val="002E6DF9"/>
    <w:rsid w:val="002F0368"/>
    <w:rsid w:val="002F1C0A"/>
    <w:rsid w:val="002F23D6"/>
    <w:rsid w:val="00302D74"/>
    <w:rsid w:val="0030734C"/>
    <w:rsid w:val="00320866"/>
    <w:rsid w:val="0032225B"/>
    <w:rsid w:val="00324085"/>
    <w:rsid w:val="0032520A"/>
    <w:rsid w:val="003255FF"/>
    <w:rsid w:val="00343C23"/>
    <w:rsid w:val="00346F01"/>
    <w:rsid w:val="003502BE"/>
    <w:rsid w:val="003539A2"/>
    <w:rsid w:val="00353EB3"/>
    <w:rsid w:val="0036163F"/>
    <w:rsid w:val="00362075"/>
    <w:rsid w:val="00365D3B"/>
    <w:rsid w:val="00367F14"/>
    <w:rsid w:val="0037247A"/>
    <w:rsid w:val="00373289"/>
    <w:rsid w:val="00373721"/>
    <w:rsid w:val="00384EFF"/>
    <w:rsid w:val="00394088"/>
    <w:rsid w:val="003A0B34"/>
    <w:rsid w:val="003A4336"/>
    <w:rsid w:val="003A5B25"/>
    <w:rsid w:val="003B6B25"/>
    <w:rsid w:val="003C04F2"/>
    <w:rsid w:val="003C12EA"/>
    <w:rsid w:val="003C6543"/>
    <w:rsid w:val="003C75DF"/>
    <w:rsid w:val="003D372E"/>
    <w:rsid w:val="003D4EB7"/>
    <w:rsid w:val="003E0C38"/>
    <w:rsid w:val="003E686B"/>
    <w:rsid w:val="004023F9"/>
    <w:rsid w:val="00410CA6"/>
    <w:rsid w:val="00415373"/>
    <w:rsid w:val="00417189"/>
    <w:rsid w:val="0042201F"/>
    <w:rsid w:val="00425BB4"/>
    <w:rsid w:val="0043745F"/>
    <w:rsid w:val="004379F6"/>
    <w:rsid w:val="00440CA5"/>
    <w:rsid w:val="0044679E"/>
    <w:rsid w:val="004472FB"/>
    <w:rsid w:val="00456DFD"/>
    <w:rsid w:val="00480C43"/>
    <w:rsid w:val="004814D0"/>
    <w:rsid w:val="0048649D"/>
    <w:rsid w:val="004A03CA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35FF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23A92"/>
    <w:rsid w:val="005309AD"/>
    <w:rsid w:val="00531E34"/>
    <w:rsid w:val="00534B00"/>
    <w:rsid w:val="00536BCF"/>
    <w:rsid w:val="00551857"/>
    <w:rsid w:val="00552F34"/>
    <w:rsid w:val="00554168"/>
    <w:rsid w:val="0056221E"/>
    <w:rsid w:val="0056503F"/>
    <w:rsid w:val="00570070"/>
    <w:rsid w:val="00572B42"/>
    <w:rsid w:val="00572C9C"/>
    <w:rsid w:val="005835DA"/>
    <w:rsid w:val="005A2579"/>
    <w:rsid w:val="005B12B0"/>
    <w:rsid w:val="005B30F1"/>
    <w:rsid w:val="005B3EEF"/>
    <w:rsid w:val="005B7DA4"/>
    <w:rsid w:val="005C29E0"/>
    <w:rsid w:val="005D328F"/>
    <w:rsid w:val="005E13BB"/>
    <w:rsid w:val="005E54D6"/>
    <w:rsid w:val="005F2D93"/>
    <w:rsid w:val="005F2EA7"/>
    <w:rsid w:val="00606B14"/>
    <w:rsid w:val="006106ED"/>
    <w:rsid w:val="00625980"/>
    <w:rsid w:val="006371D6"/>
    <w:rsid w:val="00643222"/>
    <w:rsid w:val="006439F3"/>
    <w:rsid w:val="006473A2"/>
    <w:rsid w:val="00656F87"/>
    <w:rsid w:val="006622AE"/>
    <w:rsid w:val="0067772F"/>
    <w:rsid w:val="006806C4"/>
    <w:rsid w:val="00683143"/>
    <w:rsid w:val="006861C9"/>
    <w:rsid w:val="00697BA8"/>
    <w:rsid w:val="006A460F"/>
    <w:rsid w:val="006A61DF"/>
    <w:rsid w:val="006B23A9"/>
    <w:rsid w:val="006B5A8E"/>
    <w:rsid w:val="006B5D53"/>
    <w:rsid w:val="006C6CB1"/>
    <w:rsid w:val="006D1A94"/>
    <w:rsid w:val="006E0018"/>
    <w:rsid w:val="006E06D9"/>
    <w:rsid w:val="006E3798"/>
    <w:rsid w:val="006E52D7"/>
    <w:rsid w:val="006F0443"/>
    <w:rsid w:val="006F19D4"/>
    <w:rsid w:val="00702FBB"/>
    <w:rsid w:val="00703BDE"/>
    <w:rsid w:val="00705A52"/>
    <w:rsid w:val="007114F6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546DE"/>
    <w:rsid w:val="00761CF6"/>
    <w:rsid w:val="00766CDC"/>
    <w:rsid w:val="00782FE1"/>
    <w:rsid w:val="00783E1B"/>
    <w:rsid w:val="0079705E"/>
    <w:rsid w:val="007A1E5D"/>
    <w:rsid w:val="007A2CC9"/>
    <w:rsid w:val="007A6D59"/>
    <w:rsid w:val="007B5789"/>
    <w:rsid w:val="007C3159"/>
    <w:rsid w:val="007C3A04"/>
    <w:rsid w:val="007D794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61D0"/>
    <w:rsid w:val="0083729E"/>
    <w:rsid w:val="00843BC8"/>
    <w:rsid w:val="0085277E"/>
    <w:rsid w:val="0085279D"/>
    <w:rsid w:val="008731DF"/>
    <w:rsid w:val="008802CD"/>
    <w:rsid w:val="00880714"/>
    <w:rsid w:val="00885EEB"/>
    <w:rsid w:val="00890F1A"/>
    <w:rsid w:val="0089397D"/>
    <w:rsid w:val="008957B7"/>
    <w:rsid w:val="008A0540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1BE9"/>
    <w:rsid w:val="008E51B3"/>
    <w:rsid w:val="008E55BB"/>
    <w:rsid w:val="008E6E0F"/>
    <w:rsid w:val="008F2D8C"/>
    <w:rsid w:val="009057B7"/>
    <w:rsid w:val="00906BF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513B3"/>
    <w:rsid w:val="00951A2A"/>
    <w:rsid w:val="00954C80"/>
    <w:rsid w:val="009624F7"/>
    <w:rsid w:val="00976C3C"/>
    <w:rsid w:val="009775B5"/>
    <w:rsid w:val="00980626"/>
    <w:rsid w:val="009814FA"/>
    <w:rsid w:val="00984E47"/>
    <w:rsid w:val="00993ABC"/>
    <w:rsid w:val="00994CEB"/>
    <w:rsid w:val="00997FA2"/>
    <w:rsid w:val="009A5C03"/>
    <w:rsid w:val="009A5DA6"/>
    <w:rsid w:val="009A63E3"/>
    <w:rsid w:val="009B2E81"/>
    <w:rsid w:val="009C27D1"/>
    <w:rsid w:val="009C471C"/>
    <w:rsid w:val="009C5FAB"/>
    <w:rsid w:val="009D704B"/>
    <w:rsid w:val="009E0BFF"/>
    <w:rsid w:val="009E6E1A"/>
    <w:rsid w:val="009F0B1D"/>
    <w:rsid w:val="009F2C45"/>
    <w:rsid w:val="00A270D0"/>
    <w:rsid w:val="00A319C7"/>
    <w:rsid w:val="00A32D3F"/>
    <w:rsid w:val="00A33B36"/>
    <w:rsid w:val="00A40E0D"/>
    <w:rsid w:val="00A459E2"/>
    <w:rsid w:val="00A4695A"/>
    <w:rsid w:val="00A46D95"/>
    <w:rsid w:val="00A56035"/>
    <w:rsid w:val="00A67F97"/>
    <w:rsid w:val="00A708C4"/>
    <w:rsid w:val="00A7509C"/>
    <w:rsid w:val="00A81095"/>
    <w:rsid w:val="00A87AE0"/>
    <w:rsid w:val="00A91B6B"/>
    <w:rsid w:val="00A9676E"/>
    <w:rsid w:val="00A971E9"/>
    <w:rsid w:val="00AB27E4"/>
    <w:rsid w:val="00AD00E9"/>
    <w:rsid w:val="00AD234F"/>
    <w:rsid w:val="00AD4C5E"/>
    <w:rsid w:val="00AE549B"/>
    <w:rsid w:val="00AF0B6C"/>
    <w:rsid w:val="00AF0BE6"/>
    <w:rsid w:val="00AF5165"/>
    <w:rsid w:val="00B018A4"/>
    <w:rsid w:val="00B34D01"/>
    <w:rsid w:val="00B3681A"/>
    <w:rsid w:val="00B450A3"/>
    <w:rsid w:val="00B5498E"/>
    <w:rsid w:val="00B5538D"/>
    <w:rsid w:val="00B56210"/>
    <w:rsid w:val="00B66D75"/>
    <w:rsid w:val="00B801C4"/>
    <w:rsid w:val="00B83E6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E6CEB"/>
    <w:rsid w:val="00BF0D13"/>
    <w:rsid w:val="00BF28A0"/>
    <w:rsid w:val="00BF5357"/>
    <w:rsid w:val="00BF6CA0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756E"/>
    <w:rsid w:val="00C734B2"/>
    <w:rsid w:val="00C80311"/>
    <w:rsid w:val="00C80FD5"/>
    <w:rsid w:val="00C84F20"/>
    <w:rsid w:val="00C9370C"/>
    <w:rsid w:val="00CA0AD6"/>
    <w:rsid w:val="00CA6039"/>
    <w:rsid w:val="00CC31D3"/>
    <w:rsid w:val="00CC4A8A"/>
    <w:rsid w:val="00CC5808"/>
    <w:rsid w:val="00CD24E8"/>
    <w:rsid w:val="00CD722F"/>
    <w:rsid w:val="00CF67EC"/>
    <w:rsid w:val="00D038EB"/>
    <w:rsid w:val="00D10C2D"/>
    <w:rsid w:val="00D13E2B"/>
    <w:rsid w:val="00D20C9B"/>
    <w:rsid w:val="00D21215"/>
    <w:rsid w:val="00D24D25"/>
    <w:rsid w:val="00D276F9"/>
    <w:rsid w:val="00D27F5E"/>
    <w:rsid w:val="00D42208"/>
    <w:rsid w:val="00D60984"/>
    <w:rsid w:val="00D618CC"/>
    <w:rsid w:val="00D64CDA"/>
    <w:rsid w:val="00D6568A"/>
    <w:rsid w:val="00D66814"/>
    <w:rsid w:val="00D737F5"/>
    <w:rsid w:val="00D74A8E"/>
    <w:rsid w:val="00D80945"/>
    <w:rsid w:val="00D84EE3"/>
    <w:rsid w:val="00D964E6"/>
    <w:rsid w:val="00DA053B"/>
    <w:rsid w:val="00DA11B1"/>
    <w:rsid w:val="00DA16BC"/>
    <w:rsid w:val="00DA27E4"/>
    <w:rsid w:val="00DB354C"/>
    <w:rsid w:val="00DB7D49"/>
    <w:rsid w:val="00DD082F"/>
    <w:rsid w:val="00DD4C3E"/>
    <w:rsid w:val="00DD4FA2"/>
    <w:rsid w:val="00DE3C6F"/>
    <w:rsid w:val="00DE428E"/>
    <w:rsid w:val="00DE7429"/>
    <w:rsid w:val="00DF7FE9"/>
    <w:rsid w:val="00E017DC"/>
    <w:rsid w:val="00E05C5F"/>
    <w:rsid w:val="00E0677E"/>
    <w:rsid w:val="00E126B5"/>
    <w:rsid w:val="00E150F3"/>
    <w:rsid w:val="00E15A44"/>
    <w:rsid w:val="00E16F66"/>
    <w:rsid w:val="00E27A3D"/>
    <w:rsid w:val="00E379DC"/>
    <w:rsid w:val="00E42433"/>
    <w:rsid w:val="00E50BF2"/>
    <w:rsid w:val="00E53066"/>
    <w:rsid w:val="00E53B75"/>
    <w:rsid w:val="00E557C9"/>
    <w:rsid w:val="00E746DB"/>
    <w:rsid w:val="00E843F7"/>
    <w:rsid w:val="00E90CA7"/>
    <w:rsid w:val="00E91D54"/>
    <w:rsid w:val="00E938B0"/>
    <w:rsid w:val="00E948FA"/>
    <w:rsid w:val="00EA241A"/>
    <w:rsid w:val="00EC240D"/>
    <w:rsid w:val="00EC460A"/>
    <w:rsid w:val="00ED3A84"/>
    <w:rsid w:val="00EE239D"/>
    <w:rsid w:val="00F01295"/>
    <w:rsid w:val="00F04216"/>
    <w:rsid w:val="00F1353F"/>
    <w:rsid w:val="00F17BCF"/>
    <w:rsid w:val="00F20072"/>
    <w:rsid w:val="00F2492D"/>
    <w:rsid w:val="00F2715F"/>
    <w:rsid w:val="00F3147B"/>
    <w:rsid w:val="00F51622"/>
    <w:rsid w:val="00F72115"/>
    <w:rsid w:val="00F805B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6224"/>
    <w:rsid w:val="00FD774A"/>
    <w:rsid w:val="00FD7B8E"/>
    <w:rsid w:val="00FE53CD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BFD6BD-1B9F-4A92-8397-8BD03AE95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09602-5DCE-4D4B-BAF5-FAFFB49B2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1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kopova</dc:creator>
  <cp:lastModifiedBy>Konst_8</cp:lastModifiedBy>
  <cp:revision>4</cp:revision>
  <cp:lastPrinted>2011-05-31T12:13:00Z</cp:lastPrinted>
  <dcterms:created xsi:type="dcterms:W3CDTF">2021-12-09T15:35:00Z</dcterms:created>
  <dcterms:modified xsi:type="dcterms:W3CDTF">2021-12-13T09:45:00Z</dcterms:modified>
</cp:coreProperties>
</file>